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A4CC" w14:textId="28238318" w:rsidR="00144DEA" w:rsidRPr="00EE04CF" w:rsidRDefault="00950727" w:rsidP="0081100D">
      <w:pPr>
        <w:jc w:val="center"/>
        <w:rPr>
          <w:rStyle w:val="fontstyle01"/>
          <w:rFonts w:ascii="黑体" w:eastAsia="黑体" w:hAnsi="黑体" w:hint="default"/>
        </w:rPr>
      </w:pPr>
      <w:r w:rsidRPr="00EE04CF">
        <w:rPr>
          <w:rStyle w:val="fontstyle01"/>
          <w:rFonts w:ascii="黑体" w:eastAsia="黑体" w:hAnsi="黑体" w:hint="default"/>
        </w:rPr>
        <w:t>电信学部2020-2021学年研究生奖助评定自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265"/>
        <w:gridCol w:w="1272"/>
        <w:gridCol w:w="1536"/>
        <w:gridCol w:w="1260"/>
        <w:gridCol w:w="1286"/>
        <w:gridCol w:w="1270"/>
        <w:gridCol w:w="1287"/>
      </w:tblGrid>
      <w:tr w:rsidR="008A54AF" w:rsidRPr="005F2C2A" w14:paraId="7F481266" w14:textId="7EF0BD48" w:rsidTr="00601A5A">
        <w:trPr>
          <w:trHeight w:val="454"/>
        </w:trPr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67AA5" w14:textId="1292FDDA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BAB0A" w14:textId="4D75D7E9" w:rsidR="00950727" w:rsidRPr="00EE04CF" w:rsidRDefault="008A54AF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跃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D60B7" w14:textId="3C1996A0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454A1" w14:textId="21FAE32E" w:rsidR="00950727" w:rsidRPr="00EE04CF" w:rsidRDefault="00391FB4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1203056</w:t>
            </w:r>
            <w:r w:rsidR="008A54AF">
              <w:rPr>
                <w:rFonts w:ascii="宋体" w:eastAsia="宋体" w:hAnsi="宋体"/>
                <w:sz w:val="24"/>
                <w:szCs w:val="24"/>
              </w:rPr>
              <w:t>3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F599E" w14:textId="40037F76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二级学院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DAD8F" w14:textId="727D08C4" w:rsidR="00950727" w:rsidRPr="00EE04CF" w:rsidRDefault="00391FB4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学院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43BEF" w14:textId="7A5014FA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9A6771" w14:textId="3A302B96" w:rsidR="00950727" w:rsidRPr="00EE04CF" w:rsidRDefault="00391FB4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0088</w:t>
            </w:r>
          </w:p>
        </w:tc>
      </w:tr>
      <w:tr w:rsidR="00391FB4" w:rsidRPr="005F2C2A" w14:paraId="110408A2" w14:textId="627F56A8" w:rsidTr="00601A5A">
        <w:trPr>
          <w:trHeight w:val="454"/>
        </w:trPr>
        <w:tc>
          <w:tcPr>
            <w:tcW w:w="131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6CFE4" w14:textId="65CABF2F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30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92029E" w14:textId="5F8118F6" w:rsidR="00950727" w:rsidRPr="00EE04CF" w:rsidRDefault="00391FB4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共青团员</w:t>
            </w:r>
          </w:p>
        </w:tc>
        <w:tc>
          <w:tcPr>
            <w:tcW w:w="131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7B485B" w14:textId="42A0F95B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3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93A68B" w14:textId="2DC20B05" w:rsidR="00950727" w:rsidRPr="00EE04CF" w:rsidRDefault="00391FB4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A54AF">
              <w:rPr>
                <w:rFonts w:ascii="宋体" w:eastAsia="宋体" w:hAnsi="宋体"/>
                <w:sz w:val="24"/>
                <w:szCs w:val="24"/>
              </w:rPr>
              <w:t>5686237723</w:t>
            </w:r>
          </w:p>
        </w:tc>
        <w:tc>
          <w:tcPr>
            <w:tcW w:w="130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8691A61" w14:textId="2511BFE9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911" w:type="dxa"/>
            <w:gridSpan w:val="3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C4791" w14:textId="7093CE7F" w:rsidR="00950727" w:rsidRPr="00EE04CF" w:rsidRDefault="008A54AF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1273219980521001X</w:t>
            </w:r>
          </w:p>
        </w:tc>
      </w:tr>
      <w:tr w:rsidR="00644D3A" w:rsidRPr="005F2C2A" w14:paraId="58B47668" w14:textId="77777777" w:rsidTr="00550935">
        <w:trPr>
          <w:trHeight w:val="454"/>
        </w:trPr>
        <w:tc>
          <w:tcPr>
            <w:tcW w:w="13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8A530C" w14:textId="7E119F47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申报奖项</w:t>
            </w:r>
          </w:p>
        </w:tc>
        <w:tc>
          <w:tcPr>
            <w:tcW w:w="914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955A43" w14:textId="16888AA2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sym w:font="Wingdings" w:char="F0A8"/>
            </w:r>
            <w:r w:rsidRPr="00EE04CF">
              <w:rPr>
                <w:rFonts w:ascii="宋体" w:eastAsia="宋体" w:hAnsi="宋体" w:hint="eastAsia"/>
                <w:sz w:val="24"/>
                <w:szCs w:val="24"/>
              </w:rPr>
              <w:t xml:space="preserve">国家奖学金 </w:t>
            </w:r>
            <w:r w:rsidRPr="00EE04CF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391FB4" w:rsidRPr="00010729">
              <w:rPr>
                <w:rFonts w:ascii="宋体" w:eastAsia="宋体" w:hAnsi="宋体" w:hint="eastAsia"/>
                <w:b/>
                <w:sz w:val="24"/>
                <w:szCs w:val="24"/>
              </w:rPr>
              <w:sym w:font="Wingdings 2" w:char="F052"/>
            </w:r>
            <w:r w:rsidRPr="00EE04CF">
              <w:rPr>
                <w:rFonts w:ascii="宋体" w:eastAsia="宋体" w:hAnsi="宋体" w:hint="eastAsia"/>
                <w:sz w:val="24"/>
                <w:szCs w:val="24"/>
              </w:rPr>
              <w:t>学业奖学金</w:t>
            </w:r>
          </w:p>
        </w:tc>
      </w:tr>
      <w:tr w:rsidR="00950727" w:rsidRPr="005F2C2A" w14:paraId="7329D9C5" w14:textId="77777777" w:rsidTr="00EE04CF">
        <w:trPr>
          <w:trHeight w:val="454"/>
        </w:trPr>
        <w:tc>
          <w:tcPr>
            <w:tcW w:w="10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617C0" w14:textId="1B4E87EC" w:rsidR="00950727" w:rsidRPr="00EE04CF" w:rsidRDefault="00950727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sz w:val="24"/>
                <w:szCs w:val="24"/>
              </w:rPr>
              <w:t>加分明细</w:t>
            </w:r>
          </w:p>
        </w:tc>
      </w:tr>
      <w:tr w:rsidR="00391FB4" w:rsidRPr="005F2C2A" w14:paraId="59036D43" w14:textId="77777777" w:rsidTr="00EE04CF">
        <w:trPr>
          <w:trHeight w:val="454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794B0" w14:textId="66DABB35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学科成绩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C135E4" w14:textId="73580C2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有无不及格成绩</w:t>
            </w:r>
          </w:p>
        </w:tc>
        <w:tc>
          <w:tcPr>
            <w:tcW w:w="1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D2EBD" w14:textId="7AFFC1A4" w:rsidR="00644D3A" w:rsidRPr="005F2C2A" w:rsidRDefault="00391FB4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6EA5D" w14:textId="0C47DB7F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加权得分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651F8" w14:textId="4E53DCD0" w:rsidR="00644D3A" w:rsidRPr="005F2C2A" w:rsidRDefault="00391FB4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8A54AF">
              <w:rPr>
                <w:rFonts w:ascii="宋体" w:eastAsia="宋体" w:hAnsi="宋体"/>
                <w:sz w:val="24"/>
                <w:szCs w:val="24"/>
              </w:rPr>
              <w:t>2.7</w:t>
            </w:r>
          </w:p>
        </w:tc>
      </w:tr>
      <w:tr w:rsidR="00391FB4" w:rsidRPr="005F2C2A" w14:paraId="4107C927" w14:textId="77777777" w:rsidTr="00EE04CF">
        <w:trPr>
          <w:trHeight w:val="454"/>
        </w:trPr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B9973" w14:textId="6CA91616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论文加分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DA55D1" w14:textId="248A1730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文章名称</w:t>
            </w:r>
          </w:p>
        </w:tc>
        <w:tc>
          <w:tcPr>
            <w:tcW w:w="1302" w:type="dxa"/>
            <w:tcBorders>
              <w:top w:val="single" w:sz="8" w:space="0" w:color="auto"/>
            </w:tcBorders>
            <w:vAlign w:val="center"/>
          </w:tcPr>
          <w:p w14:paraId="6B1B256A" w14:textId="709B779F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论文类型</w:t>
            </w: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0B774255" w14:textId="35072FAD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署名排序</w:t>
            </w:r>
          </w:p>
        </w:tc>
        <w:tc>
          <w:tcPr>
            <w:tcW w:w="1303" w:type="dxa"/>
            <w:tcBorders>
              <w:top w:val="single" w:sz="8" w:space="0" w:color="auto"/>
            </w:tcBorders>
            <w:vAlign w:val="center"/>
          </w:tcPr>
          <w:p w14:paraId="79385CDD" w14:textId="6C236FB3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3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F8E03" w14:textId="5314C1CE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总分</w:t>
            </w:r>
          </w:p>
        </w:tc>
      </w:tr>
      <w:tr w:rsidR="00391FB4" w:rsidRPr="005F2C2A" w14:paraId="2E2CA497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899F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E1AB7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157B2E1A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31A44E5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75D867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FB710C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63BB6EC6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BB35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22B6D8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8" w:space="0" w:color="auto"/>
            </w:tcBorders>
            <w:vAlign w:val="center"/>
          </w:tcPr>
          <w:p w14:paraId="52CD6B2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2D94026B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center"/>
          </w:tcPr>
          <w:p w14:paraId="222DA18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99BB8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4672A85B" w14:textId="77777777" w:rsidTr="00EE04CF">
        <w:trPr>
          <w:trHeight w:val="454"/>
        </w:trPr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A9D3E" w14:textId="3C0EE44F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专利加分</w:t>
            </w:r>
          </w:p>
        </w:tc>
        <w:tc>
          <w:tcPr>
            <w:tcW w:w="390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5C35BC" w14:textId="7104ECC2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4A866F86" w14:textId="5BBF0621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署名排序</w:t>
            </w:r>
          </w:p>
        </w:tc>
        <w:tc>
          <w:tcPr>
            <w:tcW w:w="1303" w:type="dxa"/>
            <w:tcBorders>
              <w:top w:val="single" w:sz="8" w:space="0" w:color="auto"/>
            </w:tcBorders>
            <w:vAlign w:val="center"/>
          </w:tcPr>
          <w:p w14:paraId="227135D5" w14:textId="7CEA26A8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3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AF129" w14:textId="3D8192A8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总分</w:t>
            </w:r>
          </w:p>
        </w:tc>
      </w:tr>
      <w:tr w:rsidR="00391FB4" w:rsidRPr="005F2C2A" w14:paraId="1594A91A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744CD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3B42A7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E78FB79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2544600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0E16FC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1092957D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7F214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A1EEF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2458A52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center"/>
          </w:tcPr>
          <w:p w14:paraId="77C406C7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45030B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5D3CF0C8" w14:textId="77777777" w:rsidTr="00EE04CF">
        <w:trPr>
          <w:trHeight w:val="454"/>
        </w:trPr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4EA91" w14:textId="222EF3F0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竞赛加分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F2A06C" w14:textId="3B209C94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获奖名称</w:t>
            </w:r>
          </w:p>
        </w:tc>
        <w:tc>
          <w:tcPr>
            <w:tcW w:w="1302" w:type="dxa"/>
            <w:tcBorders>
              <w:top w:val="single" w:sz="8" w:space="0" w:color="auto"/>
            </w:tcBorders>
            <w:vAlign w:val="center"/>
          </w:tcPr>
          <w:p w14:paraId="30010DF3" w14:textId="31F06ABE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获奖等级</w:t>
            </w: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3380FE64" w14:textId="56214273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署名排序</w:t>
            </w:r>
          </w:p>
        </w:tc>
        <w:tc>
          <w:tcPr>
            <w:tcW w:w="1303" w:type="dxa"/>
            <w:tcBorders>
              <w:top w:val="single" w:sz="8" w:space="0" w:color="auto"/>
            </w:tcBorders>
            <w:vAlign w:val="center"/>
          </w:tcPr>
          <w:p w14:paraId="76AC175E" w14:textId="5D04DB01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3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97792" w14:textId="3E6B5801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总分</w:t>
            </w:r>
          </w:p>
        </w:tc>
      </w:tr>
      <w:tr w:rsidR="00391FB4" w:rsidRPr="005F2C2A" w14:paraId="5C356AF4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917A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1CF5C7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470DC256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5E53E6C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7698A5A0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16D6A5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7FB53CC3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07D3C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79CB8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single" w:sz="8" w:space="0" w:color="auto"/>
            </w:tcBorders>
            <w:vAlign w:val="center"/>
          </w:tcPr>
          <w:p w14:paraId="7280EF9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5773C0D4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center"/>
          </w:tcPr>
          <w:p w14:paraId="0EB96A8C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39350D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61AC944D" w14:textId="77777777" w:rsidTr="00EE04CF">
        <w:trPr>
          <w:trHeight w:val="454"/>
        </w:trPr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C403A" w14:textId="2CC389A9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干部加分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8BEFA6" w14:textId="526E8A60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任职名称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</w:tcBorders>
            <w:vAlign w:val="center"/>
          </w:tcPr>
          <w:p w14:paraId="06283EFC" w14:textId="0560750B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明细</w:t>
            </w:r>
          </w:p>
        </w:tc>
        <w:tc>
          <w:tcPr>
            <w:tcW w:w="1303" w:type="dxa"/>
            <w:tcBorders>
              <w:top w:val="single" w:sz="8" w:space="0" w:color="auto"/>
            </w:tcBorders>
            <w:vAlign w:val="center"/>
          </w:tcPr>
          <w:p w14:paraId="5104FA79" w14:textId="54930EB0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3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9E540" w14:textId="27515380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总分</w:t>
            </w:r>
          </w:p>
        </w:tc>
      </w:tr>
      <w:tr w:rsidR="00391FB4" w:rsidRPr="005F2C2A" w14:paraId="2BAD0657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D30CC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551053" w14:textId="79C768AD" w:rsidR="00644D3A" w:rsidRPr="005F2C2A" w:rsidRDefault="008A54AF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支书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3902D4BF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3CA8837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C7810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2597CEF4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6630E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892EAB" w14:textId="786C20C2" w:rsidR="00644D3A" w:rsidRPr="005F2C2A" w:rsidRDefault="00644D3A" w:rsidP="005F2C2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tcBorders>
              <w:bottom w:val="single" w:sz="8" w:space="0" w:color="auto"/>
            </w:tcBorders>
            <w:vAlign w:val="center"/>
          </w:tcPr>
          <w:p w14:paraId="16DACA60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center"/>
          </w:tcPr>
          <w:p w14:paraId="62928516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08906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1D4E5CE0" w14:textId="77777777" w:rsidTr="00EE04CF">
        <w:trPr>
          <w:trHeight w:val="454"/>
        </w:trPr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C3C7E" w14:textId="5B048179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社会工作加分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E2EA53" w14:textId="5C7D913C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获奖名称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</w:tcBorders>
            <w:vAlign w:val="center"/>
          </w:tcPr>
          <w:p w14:paraId="0D7B6221" w14:textId="2EBC2358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获奖等级</w:t>
            </w:r>
          </w:p>
        </w:tc>
        <w:tc>
          <w:tcPr>
            <w:tcW w:w="1303" w:type="dxa"/>
            <w:tcBorders>
              <w:top w:val="single" w:sz="8" w:space="0" w:color="auto"/>
            </w:tcBorders>
            <w:vAlign w:val="center"/>
          </w:tcPr>
          <w:p w14:paraId="5170448F" w14:textId="753E26F9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3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3011B" w14:textId="14DE23D1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总分</w:t>
            </w:r>
          </w:p>
        </w:tc>
      </w:tr>
      <w:tr w:rsidR="00391FB4" w:rsidRPr="005F2C2A" w14:paraId="2C7D438E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44535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79BCE84" w14:textId="5E304C88" w:rsidR="00644D3A" w:rsidRPr="005F2C2A" w:rsidRDefault="00644D3A" w:rsidP="005F2C2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53D75011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6278827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9EE9D4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2A6AE784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2912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804189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tcBorders>
              <w:bottom w:val="single" w:sz="8" w:space="0" w:color="auto"/>
            </w:tcBorders>
            <w:vAlign w:val="center"/>
          </w:tcPr>
          <w:p w14:paraId="7037A2F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center"/>
          </w:tcPr>
          <w:p w14:paraId="21732B15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48803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5EF0B321" w14:textId="77777777" w:rsidTr="00EE04CF">
        <w:trPr>
          <w:trHeight w:val="454"/>
        </w:trPr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2A561" w14:textId="20BE931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文体活动加分</w:t>
            </w:r>
          </w:p>
        </w:tc>
        <w:tc>
          <w:tcPr>
            <w:tcW w:w="260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2A38E4" w14:textId="0766DD7B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获奖名称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</w:tcBorders>
            <w:vAlign w:val="center"/>
          </w:tcPr>
          <w:p w14:paraId="6C76679F" w14:textId="3103E88A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获奖等级</w:t>
            </w:r>
          </w:p>
        </w:tc>
        <w:tc>
          <w:tcPr>
            <w:tcW w:w="1303" w:type="dxa"/>
            <w:tcBorders>
              <w:top w:val="single" w:sz="8" w:space="0" w:color="auto"/>
            </w:tcBorders>
            <w:vAlign w:val="center"/>
          </w:tcPr>
          <w:p w14:paraId="15721E73" w14:textId="48F1BD04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3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6D39B" w14:textId="6174754F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总分</w:t>
            </w:r>
          </w:p>
        </w:tc>
      </w:tr>
      <w:tr w:rsidR="00391FB4" w:rsidRPr="005F2C2A" w14:paraId="093669F8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35D7A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89BF5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14:paraId="3993BE47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73F77DA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9BB9DE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594E6415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2A1F6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AA7C8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tcBorders>
              <w:bottom w:val="single" w:sz="8" w:space="0" w:color="auto"/>
            </w:tcBorders>
            <w:vAlign w:val="center"/>
          </w:tcPr>
          <w:p w14:paraId="0D696B25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center"/>
          </w:tcPr>
          <w:p w14:paraId="20403200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CAEF62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0A4DDABE" w14:textId="77777777" w:rsidTr="00EE04CF">
        <w:trPr>
          <w:trHeight w:val="454"/>
        </w:trPr>
        <w:tc>
          <w:tcPr>
            <w:tcW w:w="26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11DE9" w14:textId="4B6C7AD0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5226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699AD4" w14:textId="3A613DAC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03" w:type="dxa"/>
            <w:tcBorders>
              <w:top w:val="single" w:sz="8" w:space="0" w:color="auto"/>
            </w:tcBorders>
            <w:vAlign w:val="center"/>
          </w:tcPr>
          <w:p w14:paraId="7A65A635" w14:textId="72610D7E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3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2E60" w14:textId="028288E9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2C2A">
              <w:rPr>
                <w:rFonts w:ascii="宋体" w:eastAsia="宋体" w:hAnsi="宋体" w:hint="eastAsia"/>
                <w:sz w:val="24"/>
                <w:szCs w:val="24"/>
              </w:rPr>
              <w:t>总分</w:t>
            </w:r>
          </w:p>
        </w:tc>
      </w:tr>
      <w:tr w:rsidR="00391FB4" w:rsidRPr="005F2C2A" w14:paraId="3D23816E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FBFA8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26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5EF31C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4A16E48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10BCB0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7564412F" w14:textId="77777777" w:rsidTr="00EE04CF">
        <w:trPr>
          <w:trHeight w:val="454"/>
        </w:trPr>
        <w:tc>
          <w:tcPr>
            <w:tcW w:w="26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8B650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26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E4A623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center"/>
          </w:tcPr>
          <w:p w14:paraId="1AC67BD6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89829B" w14:textId="77777777" w:rsidR="00644D3A" w:rsidRPr="005F2C2A" w:rsidRDefault="00644D3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91FB4" w:rsidRPr="005F2C2A" w14:paraId="176A2601" w14:textId="77777777" w:rsidTr="00EE04CF">
        <w:trPr>
          <w:trHeight w:val="454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A5FEA" w14:textId="77777777" w:rsidR="00EE04CF" w:rsidRDefault="005F2C2A" w:rsidP="005F2C2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b/>
                <w:sz w:val="24"/>
                <w:szCs w:val="24"/>
              </w:rPr>
              <w:t>班级评审小组</w:t>
            </w:r>
          </w:p>
          <w:p w14:paraId="4741E17B" w14:textId="44C4E24C" w:rsidR="005F2C2A" w:rsidRPr="00EE04CF" w:rsidRDefault="005F2C2A" w:rsidP="005F2C2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b/>
                <w:sz w:val="24"/>
                <w:szCs w:val="24"/>
              </w:rPr>
              <w:t>认定</w:t>
            </w:r>
            <w:r w:rsidR="00EE04CF">
              <w:rPr>
                <w:rFonts w:ascii="宋体" w:eastAsia="宋体" w:hAnsi="宋体" w:hint="eastAsia"/>
                <w:b/>
                <w:sz w:val="24"/>
                <w:szCs w:val="24"/>
              </w:rPr>
              <w:t>总</w:t>
            </w:r>
            <w:r w:rsidRPr="00EE04CF">
              <w:rPr>
                <w:rFonts w:ascii="宋体" w:eastAsia="宋体" w:hAnsi="宋体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61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B57EE1" w14:textId="77777777" w:rsidR="005F2C2A" w:rsidRPr="005F2C2A" w:rsidRDefault="005F2C2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40513" w14:textId="47F25DF0" w:rsidR="005F2C2A" w:rsidRPr="00EE04CF" w:rsidRDefault="005F2C2A" w:rsidP="005F2C2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E04CF">
              <w:rPr>
                <w:rFonts w:ascii="宋体" w:eastAsia="宋体" w:hAnsi="宋体" w:hint="eastAsia"/>
                <w:b/>
                <w:sz w:val="24"/>
                <w:szCs w:val="24"/>
              </w:rPr>
              <w:t>班级评审小组签字</w:t>
            </w:r>
          </w:p>
        </w:tc>
        <w:tc>
          <w:tcPr>
            <w:tcW w:w="2606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455BE" w14:textId="77777777" w:rsidR="005F2C2A" w:rsidRPr="005F2C2A" w:rsidRDefault="005F2C2A" w:rsidP="005F2C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EA145C5" w14:textId="75690463" w:rsidR="00950727" w:rsidRPr="0081100D" w:rsidRDefault="00E72A30" w:rsidP="009604F4">
      <w:pPr>
        <w:spacing w:before="240" w:line="360" w:lineRule="auto"/>
        <w:rPr>
          <w:rFonts w:ascii="宋体" w:eastAsia="宋体" w:hAnsi="宋体"/>
          <w:b/>
          <w:szCs w:val="21"/>
        </w:rPr>
      </w:pPr>
      <w:r w:rsidRPr="0081100D">
        <w:rPr>
          <w:rFonts w:ascii="宋体" w:eastAsia="宋体" w:hAnsi="宋体" w:hint="eastAsia"/>
          <w:b/>
          <w:szCs w:val="21"/>
        </w:rPr>
        <w:t>注：1、“学科成绩”一栏中“加权得分”若自评计算成绩与评定小组计算成绩不符，以评定小组计算成绩为准；</w:t>
      </w:r>
    </w:p>
    <w:p w14:paraId="6B23CAEC" w14:textId="3D2524E6" w:rsidR="00E72A30" w:rsidRDefault="00E72A30" w:rsidP="00020E4E">
      <w:pPr>
        <w:spacing w:line="360" w:lineRule="auto"/>
        <w:ind w:firstLine="428"/>
        <w:rPr>
          <w:rFonts w:ascii="宋体" w:eastAsia="宋体" w:hAnsi="宋体"/>
          <w:b/>
          <w:szCs w:val="21"/>
        </w:rPr>
      </w:pPr>
      <w:r w:rsidRPr="0081100D">
        <w:rPr>
          <w:rFonts w:ascii="宋体" w:eastAsia="宋体" w:hAnsi="宋体"/>
          <w:b/>
          <w:szCs w:val="21"/>
        </w:rPr>
        <w:t>2</w:t>
      </w:r>
      <w:r w:rsidRPr="0081100D">
        <w:rPr>
          <w:rFonts w:ascii="宋体" w:eastAsia="宋体" w:hAnsi="宋体" w:hint="eastAsia"/>
          <w:b/>
          <w:szCs w:val="21"/>
        </w:rPr>
        <w:t>、“干部加分”一栏中“得分明细”由评定小组填写</w:t>
      </w:r>
      <w:r w:rsidR="00020E4E">
        <w:rPr>
          <w:rFonts w:ascii="宋体" w:eastAsia="宋体" w:hAnsi="宋体" w:hint="eastAsia"/>
          <w:b/>
          <w:szCs w:val="21"/>
        </w:rPr>
        <w:t>；</w:t>
      </w:r>
    </w:p>
    <w:p w14:paraId="7FF38AEA" w14:textId="760A41E2" w:rsidR="00020E4E" w:rsidRPr="00020E4E" w:rsidRDefault="00020E4E" w:rsidP="00020E4E">
      <w:pPr>
        <w:spacing w:line="360" w:lineRule="auto"/>
        <w:ind w:firstLine="42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、各项得分</w:t>
      </w:r>
      <w:r w:rsidR="007F29B3" w:rsidRPr="0081100D">
        <w:rPr>
          <w:rFonts w:ascii="宋体" w:eastAsia="宋体" w:hAnsi="宋体" w:hint="eastAsia"/>
          <w:b/>
          <w:szCs w:val="21"/>
        </w:rPr>
        <w:t>若自评</w:t>
      </w:r>
      <w:r w:rsidR="007F29B3">
        <w:rPr>
          <w:rFonts w:ascii="宋体" w:eastAsia="宋体" w:hAnsi="宋体" w:hint="eastAsia"/>
          <w:b/>
          <w:szCs w:val="21"/>
        </w:rPr>
        <w:t>得分</w:t>
      </w:r>
      <w:r w:rsidR="007F29B3" w:rsidRPr="0081100D">
        <w:rPr>
          <w:rFonts w:ascii="宋体" w:eastAsia="宋体" w:hAnsi="宋体" w:hint="eastAsia"/>
          <w:b/>
          <w:szCs w:val="21"/>
        </w:rPr>
        <w:t>与评定小组</w:t>
      </w:r>
      <w:r w:rsidR="007F29B3">
        <w:rPr>
          <w:rFonts w:ascii="宋体" w:eastAsia="宋体" w:hAnsi="宋体" w:hint="eastAsia"/>
          <w:b/>
          <w:szCs w:val="21"/>
        </w:rPr>
        <w:t>给定得分不符，</w:t>
      </w:r>
      <w:r w:rsidR="007F29B3" w:rsidRPr="0081100D">
        <w:rPr>
          <w:rFonts w:ascii="宋体" w:eastAsia="宋体" w:hAnsi="宋体" w:hint="eastAsia"/>
          <w:b/>
          <w:szCs w:val="21"/>
        </w:rPr>
        <w:t>以评定小组</w:t>
      </w:r>
      <w:r w:rsidR="007F29B3">
        <w:rPr>
          <w:rFonts w:ascii="宋体" w:eastAsia="宋体" w:hAnsi="宋体" w:hint="eastAsia"/>
          <w:b/>
          <w:szCs w:val="21"/>
        </w:rPr>
        <w:t>给定得分</w:t>
      </w:r>
      <w:r w:rsidR="007F29B3" w:rsidRPr="0081100D">
        <w:rPr>
          <w:rFonts w:ascii="宋体" w:eastAsia="宋体" w:hAnsi="宋体" w:hint="eastAsia"/>
          <w:b/>
          <w:szCs w:val="21"/>
        </w:rPr>
        <w:t>为准</w:t>
      </w:r>
      <w:r w:rsidR="007F29B3">
        <w:rPr>
          <w:rFonts w:ascii="宋体" w:eastAsia="宋体" w:hAnsi="宋体" w:hint="eastAsia"/>
          <w:b/>
          <w:szCs w:val="21"/>
        </w:rPr>
        <w:t>。</w:t>
      </w:r>
    </w:p>
    <w:sectPr w:rsidR="00020E4E" w:rsidRPr="00020E4E" w:rsidSect="009507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33"/>
    <w:rsid w:val="00020E4E"/>
    <w:rsid w:val="00144DEA"/>
    <w:rsid w:val="002C212D"/>
    <w:rsid w:val="00391FB4"/>
    <w:rsid w:val="00407E33"/>
    <w:rsid w:val="00550935"/>
    <w:rsid w:val="005F2C2A"/>
    <w:rsid w:val="00601A5A"/>
    <w:rsid w:val="00644D3A"/>
    <w:rsid w:val="007F29B3"/>
    <w:rsid w:val="0081100D"/>
    <w:rsid w:val="00814913"/>
    <w:rsid w:val="008A54AF"/>
    <w:rsid w:val="00950727"/>
    <w:rsid w:val="009604F4"/>
    <w:rsid w:val="00A4737B"/>
    <w:rsid w:val="00E241CA"/>
    <w:rsid w:val="00E72A30"/>
    <w:rsid w:val="00E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F0A2"/>
  <w15:chartTrackingRefBased/>
  <w15:docId w15:val="{05DE7DA3-B089-4E31-B275-19513EA5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50727"/>
    <w:rPr>
      <w:rFonts w:ascii="微软雅黑" w:eastAsia="微软雅黑" w:hAnsi="微软雅黑" w:hint="eastAsia"/>
      <w:b/>
      <w:bCs/>
      <w:i w:val="0"/>
      <w:iCs w:val="0"/>
      <w:color w:val="000000"/>
      <w:sz w:val="32"/>
      <w:szCs w:val="32"/>
    </w:rPr>
  </w:style>
  <w:style w:type="table" w:styleId="a3">
    <w:name w:val="Table Grid"/>
    <w:basedOn w:val="a1"/>
    <w:uiPriority w:val="39"/>
    <w:rsid w:val="0095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50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415A-BC40-45DE-8103-3124E58A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g Cheng</dc:creator>
  <cp:keywords/>
  <dc:description/>
  <cp:lastModifiedBy>王 跃</cp:lastModifiedBy>
  <cp:revision>29</cp:revision>
  <dcterms:created xsi:type="dcterms:W3CDTF">2021-10-11T03:25:00Z</dcterms:created>
  <dcterms:modified xsi:type="dcterms:W3CDTF">2021-10-14T22:42:00Z</dcterms:modified>
</cp:coreProperties>
</file>